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lastRenderedPageBreak/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E14E-E155-4253-91DE-F6931CC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69</cp:revision>
  <dcterms:created xsi:type="dcterms:W3CDTF">2022-02-25T09:48:00Z</dcterms:created>
  <dcterms:modified xsi:type="dcterms:W3CDTF">2022-03-10T17:27:00Z</dcterms:modified>
</cp:coreProperties>
</file>